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798C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798C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798C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B596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BD78F0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4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B596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3F1FB9">
        <w:rPr>
          <w:rFonts w:ascii="Arial Narrow" w:hAnsi="Arial Narrow"/>
        </w:rPr>
        <w:t xml:space="preserve">06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1798C" w:rsidRDefault="00804589" w:rsidP="005D404D">
      <w:pPr>
        <w:jc w:val="both"/>
        <w:rPr>
          <w:rFonts w:ascii="Arial Narrow" w:hAnsi="Arial Narrow"/>
          <w:spacing w:val="-2"/>
        </w:rPr>
      </w:pPr>
      <w:r w:rsidRPr="0071798C">
        <w:rPr>
          <w:rFonts w:ascii="Arial Narrow" w:hAnsi="Arial Narrow"/>
          <w:spacing w:val="-2"/>
        </w:rPr>
        <w:t>2.1. Полное наименование работодателя:</w:t>
      </w:r>
      <w:r w:rsidRPr="0071798C">
        <w:rPr>
          <w:rStyle w:val="aa"/>
          <w:rFonts w:ascii="Arial Narrow" w:hAnsi="Arial Narrow"/>
          <w:spacing w:val="-2"/>
        </w:rPr>
        <w:t xml:space="preserve"> </w:t>
      </w:r>
      <w:r w:rsidRPr="0071798C">
        <w:rPr>
          <w:rStyle w:val="aa"/>
          <w:rFonts w:ascii="Arial Narrow" w:hAnsi="Arial Narrow"/>
          <w:spacing w:val="-2"/>
        </w:rPr>
        <w:fldChar w:fldCharType="begin"/>
      </w:r>
      <w:r w:rsidRPr="0071798C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1798C">
        <w:rPr>
          <w:rStyle w:val="aa"/>
          <w:rFonts w:ascii="Arial Narrow" w:hAnsi="Arial Narrow"/>
          <w:spacing w:val="-2"/>
        </w:rPr>
        <w:fldChar w:fldCharType="separate"/>
      </w:r>
      <w:r w:rsidR="00BD78F0" w:rsidRPr="00BD78F0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1798C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D78F0" w:rsidRPr="00BD78F0">
        <w:rPr>
          <w:rStyle w:val="aa"/>
          <w:rFonts w:ascii="Arial Narrow" w:hAnsi="Arial Narrow"/>
        </w:rPr>
        <w:t xml:space="preserve">191025, г. Санкт-Петербург, пр-кт Невский, д. 90/92; 420094, Республика Татарстан (Татарстан), г. Казань, ул. Маршала Чуйкова, дом 17, помещение 1100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D78F0" w:rsidRPr="00BD78F0">
        <w:rPr>
          <w:rStyle w:val="aa"/>
          <w:rFonts w:ascii="Arial Narrow" w:hAnsi="Arial Narrow"/>
        </w:rPr>
        <w:t xml:space="preserve"> 219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BD78F0">
        <w:rPr>
          <w:rFonts w:ascii="Arial Narrow" w:hAnsi="Arial Narrow"/>
          <w:u w:val="single"/>
        </w:rPr>
        <w:t xml:space="preserve"> 6 219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D78F0" w:rsidRPr="00BD78F0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D78F0" w:rsidRPr="00BD78F0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BD78F0" w:rsidRPr="00BD78F0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798C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Pr="00F41634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2576A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2576A" w:rsidRPr="00F41634" w:rsidRDefault="0042576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2576A" w:rsidRPr="00F41634" w:rsidRDefault="0042576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2576A" w:rsidRPr="00F41634" w:rsidRDefault="0042576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2576A" w:rsidRPr="00F41634" w:rsidRDefault="0042576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798C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798C" w:rsidRPr="00F41634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Pr="00F41634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2576A" w:rsidRPr="00F41634" w:rsidRDefault="0042576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42576A" w:rsidRPr="00F41634" w:rsidRDefault="0042576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2576A" w:rsidRPr="00F41634" w:rsidRDefault="0042576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2576A" w:rsidRPr="00F41634" w:rsidRDefault="0042576A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2576A" w:rsidRPr="0042576A" w:rsidRDefault="0042576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2576A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2576A" w:rsidRPr="0042576A" w:rsidRDefault="0042576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3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2576A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2576A" w:rsidRP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2576A" w:rsidRPr="00815D15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</w:t>
            </w:r>
          </w:p>
        </w:tc>
        <w:tc>
          <w:tcPr>
            <w:tcW w:w="778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2576A" w:rsidRPr="00F41634" w:rsidRDefault="0042576A" w:rsidP="0042576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2576A" w:rsidRDefault="0042576A" w:rsidP="0042576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2576A" w:rsidRPr="0042576A">
        <w:rPr>
          <w:rFonts w:ascii="Arial Narrow" w:hAnsi="Arial Narrow"/>
          <w:bCs/>
          <w:sz w:val="22"/>
          <w:szCs w:val="22"/>
        </w:rPr>
        <w:t>-</w:t>
      </w:r>
      <w:r w:rsidR="0042576A" w:rsidRPr="0042576A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2576A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798C" w:rsidTr="0071798C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798C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798C" w:rsidTr="0071798C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BD78F0">
            <w:rPr>
              <w:rFonts w:ascii="Arial Narrow" w:hAnsi="Arial Narrow"/>
              <w:sz w:val="16"/>
              <w:szCs w:val="16"/>
            </w:rPr>
            <w:t>14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BD78F0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B596D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B596D" w:rsidRPr="00EB596D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19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1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4 + 16.5 + 16.5) / 3 = 16.5;   Ua^2 = [(16.4 - 16.5)^2 + (16.5 - 16.5)^2 + (16.5 - 16.5)^2] / (3*(3-1)) = 0.0011;   Ua = √0.001= 0.03;   Ub1 = 0.2 / √3 = 0.115;     Ub = Ub1 = 0.115     Uc = √[0.033^2 + 0.115^2] = 0.12     U095 = 0.12 * 2 = 0.24 ≈ 0.2_x000d_ТНС-индекс (h-0.1 м), °С: _x000d_Xср = (16.2 + 16.3 + 16.3) / 3 = 16.3;   Ua^2 = [(16.2 - 16.3)^2 + (16.3 - 16.3)^2 + (16.3 - 16.3)^2] / (3*(3-1)) = 0.0011;   Ua = √0.001= 0.03;   Ub1 = 0.2 / √3 = 0.115;     Ub = Ub1 = 0.115     Uc = √[0.033^2 + 0.115^2] = 0.12     U095 = 0.12 * 2 = 0.24 ≈ 0.2_x000d_Относительная влажность воздуха, %: _x000d_Xср = (32 + 32 + 31) / 3 = 32;   Ua^2 = [(32 - 32)^2 + (32 - 32)^2 + (31 - 32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1E44F095354B4E97B04207F78CD760E1"/>
    <w:docVar w:name="fill_date" w:val="18.03.2025"/>
    <w:docVar w:name="form_num" w:val="4"/>
    <w:docVar w:name="hlp" w:val="3"/>
    <w:docVar w:name="izm_date" w:val="06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4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94, Республика Татарстан (Татарстан), г. Казань, ул. Маршала Чуйкова, дом 17, помещение 1100 "/>
    <w:docVar w:name="rbtd_adr1" w:val="191025, г. Санкт-Петербург, пр-кт Невский, д. 90/92"/>
    <w:docVar w:name="rbtd_adr2" w:val="420094, Республика Татарстан (Татарстан), г. Казань, ул. Маршала Чуйкова, дом 17, помещение 1100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20E937C2D34F42F8B0F98BA66D566BC1"/>
    <w:docVar w:name="rm_id" w:val="148"/>
    <w:docVar w:name="rm_name" w:val=" Пекарь "/>
    <w:docVar w:name="rm_number" w:val=" 6 219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48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1"/>
    <w:docVar w:name="zona_os_skor" w:val="&lt;0.1"/>
    <w:docVar w:name="zona_os_temp" w:val="23.0"/>
    <w:docVar w:name="zona_os_vlag" w:val="32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25683"/>
    <w:rsid w:val="00025744"/>
    <w:rsid w:val="00046707"/>
    <w:rsid w:val="00046815"/>
    <w:rsid w:val="000510D8"/>
    <w:rsid w:val="00053C61"/>
    <w:rsid w:val="00054823"/>
    <w:rsid w:val="0005566C"/>
    <w:rsid w:val="00082635"/>
    <w:rsid w:val="00092EDE"/>
    <w:rsid w:val="000D1F5B"/>
    <w:rsid w:val="00110025"/>
    <w:rsid w:val="00114CA5"/>
    <w:rsid w:val="001429B1"/>
    <w:rsid w:val="001445F3"/>
    <w:rsid w:val="001607C8"/>
    <w:rsid w:val="001F4D8D"/>
    <w:rsid w:val="00224374"/>
    <w:rsid w:val="00234354"/>
    <w:rsid w:val="00234932"/>
    <w:rsid w:val="002821E2"/>
    <w:rsid w:val="002B0FA3"/>
    <w:rsid w:val="002B3331"/>
    <w:rsid w:val="002B5C66"/>
    <w:rsid w:val="002E55C6"/>
    <w:rsid w:val="00305B2F"/>
    <w:rsid w:val="0032795F"/>
    <w:rsid w:val="00340B33"/>
    <w:rsid w:val="00367816"/>
    <w:rsid w:val="00380D9D"/>
    <w:rsid w:val="00382B9E"/>
    <w:rsid w:val="003876C3"/>
    <w:rsid w:val="003B2B37"/>
    <w:rsid w:val="003C24DB"/>
    <w:rsid w:val="003F00AA"/>
    <w:rsid w:val="003F1FB9"/>
    <w:rsid w:val="00402CAC"/>
    <w:rsid w:val="004115EB"/>
    <w:rsid w:val="004157D5"/>
    <w:rsid w:val="0042576A"/>
    <w:rsid w:val="00442AFE"/>
    <w:rsid w:val="00444410"/>
    <w:rsid w:val="00453C0D"/>
    <w:rsid w:val="0045457B"/>
    <w:rsid w:val="00463FDA"/>
    <w:rsid w:val="004A3174"/>
    <w:rsid w:val="004A47AD"/>
    <w:rsid w:val="004B00F1"/>
    <w:rsid w:val="004C4DB2"/>
    <w:rsid w:val="004C5E2E"/>
    <w:rsid w:val="00527450"/>
    <w:rsid w:val="005506EF"/>
    <w:rsid w:val="005515C4"/>
    <w:rsid w:val="00563E94"/>
    <w:rsid w:val="00572BCB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55059"/>
    <w:rsid w:val="00667F02"/>
    <w:rsid w:val="0069125D"/>
    <w:rsid w:val="00692F86"/>
    <w:rsid w:val="0069682B"/>
    <w:rsid w:val="006B0686"/>
    <w:rsid w:val="006C28B3"/>
    <w:rsid w:val="006D3DC7"/>
    <w:rsid w:val="006F41F5"/>
    <w:rsid w:val="007049EB"/>
    <w:rsid w:val="00710271"/>
    <w:rsid w:val="0071798C"/>
    <w:rsid w:val="00717C9F"/>
    <w:rsid w:val="00727897"/>
    <w:rsid w:val="007342A6"/>
    <w:rsid w:val="0076042D"/>
    <w:rsid w:val="00765B82"/>
    <w:rsid w:val="00775890"/>
    <w:rsid w:val="007832F1"/>
    <w:rsid w:val="00795D6F"/>
    <w:rsid w:val="007D1852"/>
    <w:rsid w:val="007D2CEA"/>
    <w:rsid w:val="00801EA0"/>
    <w:rsid w:val="00804589"/>
    <w:rsid w:val="00830D59"/>
    <w:rsid w:val="00860541"/>
    <w:rsid w:val="00872637"/>
    <w:rsid w:val="00883461"/>
    <w:rsid w:val="00896303"/>
    <w:rsid w:val="008C260A"/>
    <w:rsid w:val="008E68DE"/>
    <w:rsid w:val="009035A2"/>
    <w:rsid w:val="0090588D"/>
    <w:rsid w:val="0092778A"/>
    <w:rsid w:val="00937A13"/>
    <w:rsid w:val="00942243"/>
    <w:rsid w:val="009668A7"/>
    <w:rsid w:val="009817E8"/>
    <w:rsid w:val="009B0512"/>
    <w:rsid w:val="009C2EF2"/>
    <w:rsid w:val="009D69A7"/>
    <w:rsid w:val="00A121D7"/>
    <w:rsid w:val="00A12349"/>
    <w:rsid w:val="00A54DD3"/>
    <w:rsid w:val="00A61AB7"/>
    <w:rsid w:val="00A62C81"/>
    <w:rsid w:val="00A64FDE"/>
    <w:rsid w:val="00A91908"/>
    <w:rsid w:val="00AA4551"/>
    <w:rsid w:val="00AA46ED"/>
    <w:rsid w:val="00AA4DCC"/>
    <w:rsid w:val="00AD14A4"/>
    <w:rsid w:val="00AD7C32"/>
    <w:rsid w:val="00AE2D5E"/>
    <w:rsid w:val="00AF783E"/>
    <w:rsid w:val="00AF796F"/>
    <w:rsid w:val="00B029FC"/>
    <w:rsid w:val="00B51CAD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D78F0"/>
    <w:rsid w:val="00BE2362"/>
    <w:rsid w:val="00BF0387"/>
    <w:rsid w:val="00C02721"/>
    <w:rsid w:val="00C721D5"/>
    <w:rsid w:val="00C733F1"/>
    <w:rsid w:val="00CC56B2"/>
    <w:rsid w:val="00CD3657"/>
    <w:rsid w:val="00CD51A2"/>
    <w:rsid w:val="00CE3307"/>
    <w:rsid w:val="00D04B95"/>
    <w:rsid w:val="00D1572D"/>
    <w:rsid w:val="00D3643F"/>
    <w:rsid w:val="00D54E92"/>
    <w:rsid w:val="00D57B4C"/>
    <w:rsid w:val="00D7006F"/>
    <w:rsid w:val="00D76DF8"/>
    <w:rsid w:val="00DB0F9B"/>
    <w:rsid w:val="00DB5302"/>
    <w:rsid w:val="00DD6B1F"/>
    <w:rsid w:val="00E00340"/>
    <w:rsid w:val="00E124F4"/>
    <w:rsid w:val="00E36337"/>
    <w:rsid w:val="00E45EA7"/>
    <w:rsid w:val="00E53F66"/>
    <w:rsid w:val="00E81059"/>
    <w:rsid w:val="00EB596D"/>
    <w:rsid w:val="00EB72AD"/>
    <w:rsid w:val="00EC37A1"/>
    <w:rsid w:val="00ED373C"/>
    <w:rsid w:val="00EE5E79"/>
    <w:rsid w:val="00EF11E6"/>
    <w:rsid w:val="00EF3DC4"/>
    <w:rsid w:val="00EF59F4"/>
    <w:rsid w:val="00F41634"/>
    <w:rsid w:val="00F572C5"/>
    <w:rsid w:val="00F6162C"/>
    <w:rsid w:val="00F76072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01DB-CF3A-405E-A968-9F93F673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2</TotalTime>
  <Pages>3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4</cp:revision>
  <dcterms:created xsi:type="dcterms:W3CDTF">2025-01-02T05:55:00Z</dcterms:created>
  <dcterms:modified xsi:type="dcterms:W3CDTF">2025-03-17T10:14:00Z</dcterms:modified>
</cp:coreProperties>
</file>